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7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UENOS AI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744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RLY EVER PARADA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125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1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